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造型系列教材  艺术  设计的立体构成  修订版</w:t>
      </w:r>
    </w:p>
    <w:p>
      <w:r>
        <w:t>作者：（日）朝仓直&lt;font color=Red&gt;巳&lt;/font&gt;编著；林征，林华译</w:t>
      </w:r>
    </w:p>
    <w:p>
      <w:r>
        <w:t>出版社：江苏凤凰科学技术出版社,2018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基础造型系列教材  艺术  设计的立体构成  修订版 评论地址：https://www.jiaokey.com/book/detail/146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